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34" w:rsidRDefault="00010334" w:rsidP="00010334">
      <w:pPr>
        <w:pStyle w:val="1"/>
        <w:ind w:left="-567" w:right="-143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317777" cy="9288000"/>
            <wp:effectExtent l="19050" t="0" r="6823" b="0"/>
            <wp:docPr id="1" name="Рисунок 1" descr="C:\Documents and Settings\1\Рабочий стол\сканирование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сканирование0002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777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334" w:rsidRDefault="00010334" w:rsidP="00B04F7E">
      <w:pPr>
        <w:pStyle w:val="1"/>
        <w:ind w:left="-567"/>
        <w:jc w:val="center"/>
        <w:rPr>
          <w:sz w:val="22"/>
        </w:rPr>
      </w:pPr>
    </w:p>
    <w:p w:rsidR="007A5C6C" w:rsidRDefault="00B04F7E" w:rsidP="005340B8">
      <w:pPr>
        <w:pStyle w:val="a3"/>
        <w:spacing w:before="0" w:beforeAutospacing="0" w:after="0" w:afterAutospacing="0" w:line="276" w:lineRule="auto"/>
        <w:ind w:left="-284"/>
      </w:pPr>
      <w:r>
        <w:t>кадровым условиям реализации образовательных программ при формировании кадрового состава учреждения.</w:t>
      </w:r>
      <w:r>
        <w:br/>
      </w:r>
      <w:r w:rsidR="00A61067">
        <w:t>1.7. Основные принципы</w:t>
      </w:r>
      <w:r>
        <w:t xml:space="preserve"> аттестации</w:t>
      </w:r>
      <w:r w:rsidR="00A61067">
        <w:t xml:space="preserve">: </w:t>
      </w:r>
      <w:r>
        <w:t xml:space="preserve"> коллегиальность, гласность, открытость, обеспечивающие объективное отношение к педагогическим работникам, недопустимость дискримин</w:t>
      </w:r>
      <w:r w:rsidR="0026530C">
        <w:t>ации при проведении аттестации.</w:t>
      </w:r>
      <w:r>
        <w:br/>
      </w:r>
      <w:r w:rsidR="00A61067">
        <w:t>1.</w:t>
      </w:r>
      <w:r>
        <w:t>8. Аттестации не подлежат следующие педагогические работники:</w:t>
      </w:r>
      <w:r>
        <w:br/>
        <w:t>а) педагогические работники, имеющие квалификационные категории,</w:t>
      </w:r>
      <w:r>
        <w:br/>
        <w:t>б) проработавшие в занимаемой должности менее двух лет в данной организации;</w:t>
      </w:r>
      <w:r>
        <w:br/>
        <w:t>в) беременные женщины;</w:t>
      </w:r>
      <w:r>
        <w:br/>
        <w:t>г) женщины, находящиеся в отпуске по беременности и родам;</w:t>
      </w:r>
      <w:r>
        <w:br/>
        <w:t>д) находящиеся в отпуске по уходу за ребенком до достижения им возраста трех лет;</w:t>
      </w:r>
      <w:r>
        <w:br/>
        <w:t>е) отсутствовавшие на рабочем месте более четырех месяцев в связи с заболеванием.</w:t>
      </w:r>
      <w:r>
        <w:br/>
        <w:t>Аттестация педагогических работников, предусмотренных подпунктами «г» и «д»</w:t>
      </w:r>
      <w:r>
        <w:br/>
        <w:t>пункта 1.8 данного Положения, возможна не ранее чем через два года после их выхода из указанных отпусков.</w:t>
      </w:r>
      <w:r>
        <w:br/>
        <w:t>Аттестация педагогических работников, предусмотренных подпунктами «е» пункта 1.8 данного Положения, возможна не ранее чем через год после их выхода на работу.</w:t>
      </w:r>
      <w:r>
        <w:br/>
      </w:r>
      <w:r>
        <w:br/>
        <w:t xml:space="preserve">                                    </w:t>
      </w:r>
      <w:r w:rsidRPr="0026530C">
        <w:rPr>
          <w:b/>
        </w:rPr>
        <w:t>2. Аттестационная комиссия.</w:t>
      </w:r>
      <w:r>
        <w:br/>
      </w:r>
      <w:r w:rsidR="0026530C">
        <w:t>2.</w:t>
      </w:r>
      <w:r>
        <w:t>1. Аттестацию педагогических работников осуществляет аттестационная комиссия, самостоятельно формируемая организацией.</w:t>
      </w:r>
      <w:r>
        <w:br/>
      </w:r>
      <w:r w:rsidR="0026530C">
        <w:t>2.</w:t>
      </w:r>
      <w:r>
        <w:t>2. Формирование, структура и состав аттестационной комиссии.</w:t>
      </w:r>
      <w:r>
        <w:br/>
        <w:t>•    Аттестационная комиссия создается распорядительным актом руководителя учреждения в составе председателя комиссии, заместителя председателя, секретаря и членов комиссии и формируется из числа работников учреждения, в которой работает педагогический работник, представителя выборного органа первичной профсоюзной организации (при наличии такого органа), представителя Управляющ</w:t>
      </w:r>
      <w:r w:rsidR="007A5C6C">
        <w:t>его совета школы.</w:t>
      </w:r>
      <w:r>
        <w:br/>
        <w:t xml:space="preserve">•    Руководитель учреждения </w:t>
      </w:r>
      <w:r w:rsidR="007A5C6C">
        <w:t xml:space="preserve">или его заместитель по научно – методической работе </w:t>
      </w:r>
      <w:r>
        <w:t>является председателем аттестационной комиссии.</w:t>
      </w:r>
      <w:r>
        <w:br/>
        <w:t>•    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  <w:r>
        <w:br/>
        <w:t>•    Численный состав атте</w:t>
      </w:r>
      <w:r w:rsidR="007A5C6C">
        <w:t>стационной комиссии – не менее 7</w:t>
      </w:r>
      <w:r>
        <w:t xml:space="preserve"> человек.</w:t>
      </w:r>
      <w:r>
        <w:br/>
        <w:t>•    Персональный состав аттестационной комиссии утверждается приказом руководителя учреждения.</w:t>
      </w:r>
      <w:r>
        <w:br/>
        <w:t>•    Срок действия аттестационной комиссии составляет 1 год.</w:t>
      </w:r>
      <w:r>
        <w:br/>
        <w:t>•    Полномочия отдельных членов аттестационной комиссии могут быть досрочно прекращены приказом руководителя учреждения по следующим основаниям:</w:t>
      </w:r>
      <w:r>
        <w:br/>
        <w:t>- невозможность выполнения обязанностей по состоянию здоровья;</w:t>
      </w:r>
      <w:r>
        <w:br/>
        <w:t>- увольнение члена аттестационной комиссии;</w:t>
      </w:r>
      <w:r>
        <w:br/>
        <w:t>- неисполнение или ненадлежащее исполнение обязанностей члена аттестационной комиссии.</w:t>
      </w:r>
      <w:r>
        <w:br/>
      </w:r>
      <w:r w:rsidR="0026530C">
        <w:t>2.</w:t>
      </w:r>
      <w:r>
        <w:t>3. Председатель аттестационной комиссии:</w:t>
      </w:r>
      <w:r>
        <w:br/>
        <w:t>- руководит деятельностью аттестационной комиссии;</w:t>
      </w:r>
      <w:r>
        <w:br/>
        <w:t>- проводит заседания аттестационной комиссии;</w:t>
      </w:r>
      <w:r>
        <w:br/>
      </w:r>
      <w:r>
        <w:lastRenderedPageBreak/>
        <w:t>- распределяет обязанности между членами аттестационной комиссии;</w:t>
      </w:r>
      <w:r>
        <w:br/>
        <w:t>- определяет по согласованию с членами комиссии порядок рассмотрения вопросов;</w:t>
      </w:r>
      <w:r>
        <w:br/>
        <w:t>- 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  <w:r>
        <w:br/>
        <w:t>- подписывает протоколы заседаний аттестационной комиссии;</w:t>
      </w:r>
      <w:r>
        <w:br/>
        <w:t>- контролирует хранение и учет документов по аттестации;</w:t>
      </w:r>
      <w:r>
        <w:br/>
        <w:t>- осуществляет другие полномочия.</w:t>
      </w:r>
      <w:r>
        <w:br/>
      </w:r>
      <w:r w:rsidR="0026530C">
        <w:t>2.</w:t>
      </w:r>
      <w:r>
        <w:t>4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  <w:r>
        <w:br/>
      </w:r>
      <w:r w:rsidR="0026530C">
        <w:t>2.</w:t>
      </w:r>
      <w:r>
        <w:t>5. Заместитель председателя аттестационной комиссии:</w:t>
      </w:r>
      <w:r>
        <w:br/>
        <w:t>- исполняет обязанности председателя в его отсутствие (отпуск, командировка и т.п.);</w:t>
      </w:r>
      <w:r>
        <w:br/>
        <w:t>- участвует в работе аттестационной комиссии;</w:t>
      </w:r>
      <w:r>
        <w:br/>
        <w:t>- проводит консультации педагогических работников;</w:t>
      </w:r>
      <w:r>
        <w:br/>
        <w:t>- рассматривает обращения и жалобы аттестуемых педагогических работников, связанные с вопросами их аттестации;</w:t>
      </w:r>
      <w:r>
        <w:br/>
        <w:t>- подписывает протоколы заседаний аттестационной комиссии;</w:t>
      </w:r>
      <w:r>
        <w:br/>
        <w:t>- осуществляет другие полномочия.</w:t>
      </w:r>
      <w:r>
        <w:br/>
      </w:r>
      <w:r w:rsidR="0026530C">
        <w:t>2.</w:t>
      </w:r>
      <w:r>
        <w:t>6. Секретарь аттестационной комиссии:</w:t>
      </w:r>
      <w:r>
        <w:br/>
        <w:t>- подчиняется непосредственно председателю аттестационной комиссии;</w:t>
      </w:r>
      <w:r>
        <w:br/>
        <w:t>- организует заседания аттестационной комиссии и сообщает членам комиссии о дате и повестке дня ее заседания;</w:t>
      </w:r>
      <w:r>
        <w:br/>
        <w:t>- осуществляет прием и регистрацию документов (представления, дополнительные собственные сведения педагогических работников, заявления о несогласии с представлением);</w:t>
      </w:r>
      <w:r>
        <w:br/>
        <w:t>- ведет и оформляет протоколы заседаний аттестационной комиссии;</w:t>
      </w:r>
      <w:r>
        <w:br/>
        <w:t>- обеспечивает оформление выписок из протокола заседания аттестационной комиссии;</w:t>
      </w:r>
      <w:r>
        <w:br/>
        <w:t>- участвует в решении споров и конфликтных ситуаций, связанных с аттестацией педагогических работников;</w:t>
      </w:r>
      <w:r>
        <w:br/>
        <w:t>- обеспечивает хранение и учёт документов по аттестации педагогических работников;</w:t>
      </w:r>
      <w:r>
        <w:br/>
        <w:t>- подписывает протоколы заседаний аттестационной комиссии, выписки из протокола;</w:t>
      </w:r>
      <w:r>
        <w:br/>
        <w:t>- осуществляет другие полномочия.</w:t>
      </w:r>
      <w:r>
        <w:br/>
      </w:r>
      <w:r w:rsidR="0026530C">
        <w:t>2.</w:t>
      </w:r>
      <w:r>
        <w:t>7. Члены Аттестационной комиссии:</w:t>
      </w:r>
    </w:p>
    <w:p w:rsidR="0026530C" w:rsidRDefault="007A5C6C" w:rsidP="005340B8">
      <w:pPr>
        <w:pStyle w:val="a3"/>
        <w:spacing w:before="0" w:beforeAutospacing="0" w:after="0" w:afterAutospacing="0" w:line="276" w:lineRule="auto"/>
        <w:ind w:left="-284"/>
      </w:pPr>
      <w:r>
        <w:t>- при необходимости консультируют педагогических работников в ходе подготовки их к аттестации;</w:t>
      </w:r>
      <w:r w:rsidR="00B04F7E">
        <w:br/>
        <w:t>- участвуют в работе Аттестационной комиссии;</w:t>
      </w:r>
      <w:r w:rsidR="00B04F7E">
        <w:br/>
        <w:t>- подписывают протоколы заседаний аттестационной комиссии.</w:t>
      </w:r>
      <w:r w:rsidR="00B04F7E">
        <w:br/>
      </w:r>
      <w:r w:rsidR="0026530C">
        <w:t>2.</w:t>
      </w:r>
      <w:r w:rsidR="00B04F7E">
        <w:t>8. Порядок работы аттестационной комиссии.</w:t>
      </w:r>
      <w:r w:rsidR="00B04F7E">
        <w:br/>
        <w:t>•    Заседания аттестационной комиссии проводятся в соответствии с графиком аттестации, утвержденным руководителем учреждения.</w:t>
      </w:r>
      <w:r w:rsidR="00B04F7E">
        <w:br/>
        <w:t>•    Заседание считается правомочным, если на нем присутствует не менее двух третей от общего числа членов комиссии.</w:t>
      </w:r>
      <w:r w:rsidR="00B04F7E">
        <w:br/>
      </w:r>
      <w:r w:rsidR="0026530C">
        <w:t>2.</w:t>
      </w:r>
      <w:r w:rsidR="00B04F7E">
        <w:t>9. К документации аттестационной комиссии относятся:</w:t>
      </w:r>
      <w:r w:rsidR="00B04F7E">
        <w:br/>
        <w:t>- приказ руководителя учреждения о составе, графике заседаний аттестационной комиссии;</w:t>
      </w:r>
      <w:r w:rsidR="00B04F7E">
        <w:br/>
        <w:t>- протоколы заседаний аттестационной комиссии;</w:t>
      </w:r>
      <w:r w:rsidR="00B04F7E">
        <w:br/>
      </w:r>
      <w:r w:rsidR="00B04F7E">
        <w:lastRenderedPageBreak/>
        <w:t>- представление на аттестуемого работника;</w:t>
      </w:r>
      <w:r w:rsidR="00B04F7E">
        <w:br/>
        <w:t>- документы по аттестации педагогических работников в составе личных дел (выписка из протокола заседания ат</w:t>
      </w:r>
      <w:r>
        <w:t>тестационной комиссии, приказ).</w:t>
      </w:r>
      <w:r w:rsidR="00B04F7E">
        <w:br/>
      </w:r>
      <w:r w:rsidR="0026530C" w:rsidRPr="0026530C">
        <w:rPr>
          <w:b/>
        </w:rPr>
        <w:t xml:space="preserve">                         </w:t>
      </w:r>
      <w:r w:rsidR="00B04F7E" w:rsidRPr="0026530C">
        <w:rPr>
          <w:b/>
        </w:rPr>
        <w:t>3. Подготовка к аттестации</w:t>
      </w:r>
      <w:r w:rsidR="0026530C" w:rsidRPr="0026530C">
        <w:rPr>
          <w:b/>
        </w:rPr>
        <w:t>.</w:t>
      </w:r>
      <w:r w:rsidR="00B04F7E">
        <w:br/>
      </w:r>
      <w:r w:rsidR="0026530C">
        <w:t>3.</w:t>
      </w:r>
      <w:r w:rsidR="00B04F7E">
        <w:t>1. Решение о проведении аттестации педагогических работников принимается работодателем. Работодатель издает соответствующий распорядительный акт, включающий в себя список работников, подлежащих аттестации, график проведения аттестации и доводит его до сведения каждого аттестуемого не менее чем за месяц до начала аттестации.</w:t>
      </w:r>
      <w:r w:rsidR="00B04F7E">
        <w:br/>
      </w:r>
      <w:r w:rsidR="0026530C">
        <w:t>3.</w:t>
      </w:r>
      <w:r w:rsidR="00B04F7E">
        <w:t>2. В графике проведения аттестации указываются:</w:t>
      </w:r>
      <w:r w:rsidR="00B04F7E">
        <w:br/>
        <w:t>- ФИО педагогического работника, подлежащего аттестации;</w:t>
      </w:r>
      <w:r w:rsidR="00B04F7E">
        <w:br/>
        <w:t>- должность педагогического работника;</w:t>
      </w:r>
      <w:r w:rsidR="00B04F7E">
        <w:br/>
        <w:t>- дата и время проведения аттестации;</w:t>
      </w:r>
      <w:r w:rsidR="00B04F7E">
        <w:br/>
        <w:t>- дата направления представления работодателя в аттестационную комиссию.</w:t>
      </w:r>
      <w:r w:rsidR="00B04F7E">
        <w:br/>
      </w:r>
      <w:r w:rsidR="0026530C">
        <w:t>3.</w:t>
      </w:r>
      <w:r w:rsidR="00B04F7E">
        <w:t>3. Представление работодателя.</w:t>
      </w:r>
      <w:r w:rsidR="00B04F7E">
        <w:br/>
        <w:t>•    Проведение аттестации педагогических работников осуществляется на основании представления работодателя в аттестационную комиссию.</w:t>
      </w:r>
      <w:r w:rsidR="00B04F7E">
        <w:br/>
        <w:t>•    В представлении работодателя должны содержаться следующие сведения о педагогическом работнике:</w:t>
      </w:r>
      <w:r w:rsidR="00B04F7E">
        <w:br/>
        <w:t>а) фамилия, имя, отчество;</w:t>
      </w:r>
      <w:r w:rsidR="00B04F7E">
        <w:br/>
        <w:t>б) наименование должности на дату проведения аттестации;</w:t>
      </w:r>
      <w:r w:rsidR="00B04F7E">
        <w:br/>
        <w:t>в) дата заключения по этой должности трудового договора;</w:t>
      </w:r>
      <w:r w:rsidR="00B04F7E">
        <w:br/>
        <w:t>г) уровень образования и квалификация по направлению подготовки;</w:t>
      </w:r>
      <w:r w:rsidR="00B04F7E">
        <w:br/>
        <w:t>д) информация о прохождении повышения квалификации;</w:t>
      </w:r>
      <w:r w:rsidR="00B04F7E">
        <w:br/>
        <w:t>е) результаты предыдущих аттестаций (в случае их проведения);</w:t>
      </w:r>
      <w:r w:rsidR="00B04F7E">
        <w:br/>
        <w:t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иных формах методической работы.</w:t>
      </w:r>
      <w:r w:rsidR="00B04F7E">
        <w:br/>
        <w:t>3.</w:t>
      </w:r>
      <w:r w:rsidR="0026530C">
        <w:t>4.</w:t>
      </w:r>
      <w:r w:rsidR="00B04F7E">
        <w:t xml:space="preserve"> Педагогический работник с представлением должен быть ознакомлен работодателем под роспись не позднее, чем за месяц до дня проведения аттестации. После ознакомления с представлением педагогический работник имеет право представить в аттестационную к</w:t>
      </w:r>
      <w:r w:rsidR="00D1567C">
        <w:t>омиссию собственные сведения,  </w:t>
      </w:r>
      <w:r w:rsidR="00B04F7E">
        <w:t>характеризующие его трудовую деятельность за период с даты предыдущей аттестации (при первичной аттестации – с даты поступления на работу), а также заявление с соответствующим обоснованием в случае несогласия со сведениями, содержащимися</w:t>
      </w:r>
      <w:r w:rsidR="0026530C">
        <w:t xml:space="preserve"> в представлении работодателя.</w:t>
      </w:r>
      <w:r w:rsidR="0026530C">
        <w:br/>
        <w:t>3.5</w:t>
      </w:r>
      <w:r w:rsidR="00B04F7E">
        <w:t>. При отказе педагогического работника от ознакомления с представлением работодателя составляется соответствующий акт, который подписывается работодателем и лицами, в прис</w:t>
      </w:r>
      <w:r w:rsidR="0026530C">
        <w:t>утствии которых составлен акт.</w:t>
      </w:r>
      <w:r w:rsidR="0026530C">
        <w:br/>
        <w:t>3.6</w:t>
      </w:r>
      <w:r w:rsidR="00B04F7E">
        <w:t>. При каждой последующей аттестации в аттестационную комиссию направляется представление работодателя и выписка из протокола заседания аттестационной комиссии по результатам предыдущ</w:t>
      </w:r>
      <w:r w:rsidR="00D1567C">
        <w:t>ей аттестации.</w:t>
      </w:r>
    </w:p>
    <w:p w:rsidR="0026530C" w:rsidRDefault="0026530C" w:rsidP="005340B8">
      <w:pPr>
        <w:pStyle w:val="a3"/>
        <w:spacing w:before="0" w:beforeAutospacing="0" w:after="0" w:afterAutospacing="0" w:line="276" w:lineRule="auto"/>
        <w:ind w:left="-284"/>
      </w:pPr>
      <w:r>
        <w:rPr>
          <w:b/>
        </w:rPr>
        <w:t xml:space="preserve">                                   </w:t>
      </w:r>
      <w:r w:rsidR="00B04F7E" w:rsidRPr="0026530C">
        <w:rPr>
          <w:b/>
        </w:rPr>
        <w:t>4. Проведение аттестации</w:t>
      </w:r>
      <w:r w:rsidRPr="0026530C">
        <w:rPr>
          <w:b/>
        </w:rPr>
        <w:t>.</w:t>
      </w:r>
      <w:r w:rsidR="00B04F7E" w:rsidRPr="0026530C">
        <w:rPr>
          <w:b/>
        </w:rPr>
        <w:br/>
      </w:r>
      <w:r>
        <w:t>4.</w:t>
      </w:r>
      <w:r w:rsidR="00B04F7E">
        <w:t xml:space="preserve">1. Педагогический работник должен лично присутствовать при его аттестации на заседании </w:t>
      </w:r>
      <w:r w:rsidR="00B04F7E">
        <w:lastRenderedPageBreak/>
        <w:t>аттестационной комиссии.</w:t>
      </w:r>
      <w:r w:rsidR="00B04F7E">
        <w:br/>
      </w:r>
      <w:r>
        <w:t>4.</w:t>
      </w:r>
      <w:r w:rsidR="00B04F7E">
        <w:t>2. 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</w:t>
      </w:r>
      <w:r w:rsidR="00B04F7E">
        <w:br/>
      </w:r>
      <w:r>
        <w:t>4.</w:t>
      </w:r>
      <w:r w:rsidR="00B04F7E">
        <w:t>3. При неявке педагогического работника на заседание аттестационной комиссии</w:t>
      </w:r>
      <w:r w:rsidR="00B04F7E">
        <w:br/>
        <w:t>без уважительной причины комиссия вправе провести аттестацию в его отсутствие.</w:t>
      </w:r>
    </w:p>
    <w:p w:rsidR="0026530C" w:rsidRDefault="00B04F7E" w:rsidP="005340B8">
      <w:pPr>
        <w:pStyle w:val="a3"/>
        <w:spacing w:before="0" w:beforeAutospacing="0" w:after="0" w:afterAutospacing="0" w:line="276" w:lineRule="auto"/>
        <w:ind w:left="-284"/>
      </w:pPr>
      <w:r>
        <w:br/>
      </w:r>
      <w:r w:rsidR="00A61067">
        <w:t>4.</w:t>
      </w:r>
      <w:r>
        <w:t>4. Оценка деятельности аттестуемого.</w:t>
      </w:r>
    </w:p>
    <w:p w:rsidR="00B04F7E" w:rsidRPr="005340B8" w:rsidRDefault="00B04F7E" w:rsidP="005340B8">
      <w:pPr>
        <w:pStyle w:val="a3"/>
        <w:spacing w:before="0" w:beforeAutospacing="0" w:after="0" w:afterAutospacing="0" w:line="276" w:lineRule="auto"/>
        <w:ind w:left="-284"/>
      </w:pPr>
      <w:r>
        <w:br/>
        <w:t>•    Аттестационная комиссия рассматривает сведения о педагогическом работнике, содержащиеся в представлении работодателя, заявление аттестуемого с соответствующим обоснованием в случае несогласия с представлением работодателя, а также дает оценку соответствия педагогического работника квалификационным требованиям по занимаемой должности.</w:t>
      </w:r>
      <w:r>
        <w:br/>
        <w:t>•    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.</w:t>
      </w:r>
      <w:r>
        <w:br/>
        <w:t>•    Оценка деятельности работника основывается на его соответствии квалификационным требованиям по занимаемой должности, определении его участия в решении поставленных перед учреждением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.</w:t>
      </w:r>
      <w:r>
        <w:br/>
        <w:t>•    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</w:t>
      </w:r>
      <w:r>
        <w:br/>
        <w:t>•    Секретарь аттестационной комиссии ведет протокол заседания аттестационной комиссии (далее – п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, и хранится у работодателя.</w:t>
      </w:r>
      <w:r>
        <w:br/>
      </w:r>
      <w:r>
        <w:br/>
      </w:r>
      <w:r w:rsidR="00A61067">
        <w:t>4.</w:t>
      </w:r>
      <w:r>
        <w:t>5. Порядок принятия решений аттестационной комиссией.</w:t>
      </w:r>
      <w:r>
        <w:br/>
        <w:t> </w:t>
      </w:r>
      <w:r>
        <w:br/>
        <w:t>•    По результатам аттестации педагогического работника аттестационная комиссия принимает одно из следующих решений:</w:t>
      </w:r>
      <w:r>
        <w:br/>
        <w:t>- соответствует занимаемой должности (указывается должность работника);</w:t>
      </w:r>
      <w:r>
        <w:br/>
        <w:t>- не соответствует занимаемой должности (указывается должность работника).</w:t>
      </w:r>
      <w:r>
        <w:br/>
        <w:t>•    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  <w:r>
        <w:br/>
        <w:t>•    При равном количестве голосов членов аттестационной комиссии считается, что педагогический работник соответствует занимаемой должности.</w:t>
      </w:r>
      <w:r>
        <w:br/>
        <w:t>•    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  <w:r>
        <w:br/>
        <w:t>•    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  <w:r>
        <w:br/>
        <w:t>•    Педагогический работник знакомится под роспись с результатами аттестации, оформленными протоколом.</w:t>
      </w:r>
      <w:r>
        <w:br/>
      </w:r>
      <w:r w:rsidR="00A61067">
        <w:lastRenderedPageBreak/>
        <w:t>4.</w:t>
      </w:r>
      <w:r>
        <w:t>6. Выписка из протокола.</w:t>
      </w:r>
      <w:r>
        <w:br/>
        <w:t>•    На каждого педагогического работника, прошедшего аттестацию, не позднее двух дней со дня её проведения составляется выписка из протокола, которая подписывается секретарем аттестационной комиссии и содержит следующие сведения: фамилию, имя, отчество аттестуемого, наименование его должности, дату проведения заседания аттестационной комиссии, результаты голосования при принятии решения.</w:t>
      </w:r>
      <w:r>
        <w:br/>
        <w:t>•    Аттестованный работник знакомится с выпиской из протокола под роспись не позднее трёх дней.</w:t>
      </w:r>
      <w:r>
        <w:br/>
        <w:t>•    Выписка из протокола и приказ об итогах аттестации  хранятся в личном деле педагогического работника.</w:t>
      </w:r>
      <w:r>
        <w:br/>
      </w:r>
      <w:r w:rsidR="00A61067">
        <w:t>4.</w:t>
      </w:r>
      <w:r>
        <w:t>7. Результаты аттестации педагогический работник вправе обжаловать в суде в соответствии с законодательством Российской Федерации.</w:t>
      </w:r>
      <w:r>
        <w:br/>
      </w:r>
    </w:p>
    <w:p w:rsidR="00890825" w:rsidRDefault="00890825" w:rsidP="005340B8">
      <w:pPr>
        <w:ind w:left="-284"/>
        <w:jc w:val="both"/>
      </w:pPr>
    </w:p>
    <w:sectPr w:rsidR="00890825" w:rsidSect="00890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04F7E"/>
    <w:rsid w:val="00010334"/>
    <w:rsid w:val="000A070E"/>
    <w:rsid w:val="001E5F55"/>
    <w:rsid w:val="0026530C"/>
    <w:rsid w:val="0032280E"/>
    <w:rsid w:val="003B413B"/>
    <w:rsid w:val="004F0DA9"/>
    <w:rsid w:val="005340B8"/>
    <w:rsid w:val="00566997"/>
    <w:rsid w:val="007123F3"/>
    <w:rsid w:val="007A5C6C"/>
    <w:rsid w:val="00890825"/>
    <w:rsid w:val="008B4ED0"/>
    <w:rsid w:val="009F25EB"/>
    <w:rsid w:val="00A61067"/>
    <w:rsid w:val="00A9789A"/>
    <w:rsid w:val="00B04F7E"/>
    <w:rsid w:val="00D059EB"/>
    <w:rsid w:val="00D1567C"/>
    <w:rsid w:val="00E82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25"/>
  </w:style>
  <w:style w:type="paragraph" w:styleId="1">
    <w:name w:val="heading 1"/>
    <w:basedOn w:val="a"/>
    <w:next w:val="a"/>
    <w:link w:val="10"/>
    <w:qFormat/>
    <w:rsid w:val="00B04F7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04F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04F7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04F7E"/>
    <w:rPr>
      <w:i/>
      <w:iCs/>
    </w:rPr>
  </w:style>
  <w:style w:type="character" w:customStyle="1" w:styleId="10">
    <w:name w:val="Заголовок 1 Знак"/>
    <w:basedOn w:val="a0"/>
    <w:link w:val="1"/>
    <w:rsid w:val="00B04F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04F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04F7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5669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3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80C8-C484-4798-8282-D70C5B06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39</dc:creator>
  <cp:keywords/>
  <dc:description/>
  <cp:lastModifiedBy>INTER</cp:lastModifiedBy>
  <cp:revision>2</cp:revision>
  <cp:lastPrinted>2016-02-13T08:36:00Z</cp:lastPrinted>
  <dcterms:created xsi:type="dcterms:W3CDTF">2016-02-29T03:19:00Z</dcterms:created>
  <dcterms:modified xsi:type="dcterms:W3CDTF">2016-02-29T03:19:00Z</dcterms:modified>
</cp:coreProperties>
</file>